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6374" w14:textId="77777777" w:rsidR="00CB1FA5" w:rsidRPr="00990142" w:rsidRDefault="00CB1FA5" w:rsidP="00990142">
      <w:pPr>
        <w:rPr>
          <w:sz w:val="24"/>
          <w:szCs w:val="24"/>
        </w:rPr>
      </w:pPr>
    </w:p>
    <w:p w14:paraId="0B72F4FF" w14:textId="77777777" w:rsidR="00FC76F0" w:rsidRPr="00990142" w:rsidRDefault="00FC76F0" w:rsidP="00990142">
      <w:pPr>
        <w:rPr>
          <w:sz w:val="24"/>
          <w:szCs w:val="24"/>
        </w:rPr>
      </w:pPr>
    </w:p>
    <w:p w14:paraId="5E539048" w14:textId="77777777" w:rsidR="00997733" w:rsidRPr="003342B5" w:rsidRDefault="00997733" w:rsidP="00997733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Klauzula informacyjna </w:t>
      </w:r>
    </w:p>
    <w:p w14:paraId="46D30ED2" w14:textId="77777777" w:rsidR="00997733" w:rsidRPr="006C56E5" w:rsidRDefault="00997733" w:rsidP="00997733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.</w:t>
      </w:r>
    </w:p>
    <w:p w14:paraId="29EC6103" w14:textId="77777777" w:rsidR="00997733" w:rsidRPr="006C56E5" w:rsidRDefault="00997733" w:rsidP="00997733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Dane teleadresowe </w:t>
      </w:r>
      <w:r>
        <w:rPr>
          <w:color w:val="000000" w:themeColor="text1"/>
          <w:sz w:val="24"/>
          <w:szCs w:val="24"/>
        </w:rPr>
        <w:t>Oferenta</w:t>
      </w:r>
    </w:p>
    <w:p w14:paraId="6C5277F2" w14:textId="77777777" w:rsidR="00997733" w:rsidRDefault="00997733" w:rsidP="0099773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32D0602C" w14:textId="77777777" w:rsidR="00997733" w:rsidRPr="006C56E5" w:rsidRDefault="00997733" w:rsidP="0099773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7F064921" w14:textId="77777777" w:rsidR="00997733" w:rsidRPr="006C56E5" w:rsidRDefault="00997733" w:rsidP="00997733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KLAUZULA INFORMACYJNA</w:t>
      </w:r>
    </w:p>
    <w:p w14:paraId="2F306C54" w14:textId="77777777" w:rsidR="00997733" w:rsidRPr="006C56E5" w:rsidRDefault="00997733" w:rsidP="00997733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6FB8975F" w14:textId="77777777" w:rsidR="00997733" w:rsidRPr="006C56E5" w:rsidRDefault="00997733" w:rsidP="00997733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179414F2" w14:textId="77777777" w:rsidR="00997733" w:rsidRPr="006C56E5" w:rsidRDefault="00997733" w:rsidP="00997733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26F43E17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</w:p>
    <w:p w14:paraId="02FEB859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 powołał Inspektora Ochrony Danych Osobowych, z którym kontakt jest możliwy pod adresem </w:t>
      </w:r>
      <w:proofErr w:type="spellStart"/>
      <w:r w:rsidRPr="00B221D3">
        <w:rPr>
          <w:rFonts w:ascii="Times New Roman" w:hAnsi="Times New Roman"/>
          <w:bCs/>
          <w:color w:val="000000" w:themeColor="text1"/>
        </w:rPr>
        <w:t>emeil</w:t>
      </w:r>
      <w:proofErr w:type="spellEnd"/>
      <w:r w:rsidRPr="00B221D3">
        <w:rPr>
          <w:rFonts w:ascii="Times New Roman" w:hAnsi="Times New Roman"/>
          <w:bCs/>
          <w:color w:val="000000" w:themeColor="text1"/>
        </w:rPr>
        <w:t>: sionbartoszyce@wp.pl</w:t>
      </w:r>
    </w:p>
    <w:p w14:paraId="00F2E675" w14:textId="23B94912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rPr>
          <w:rFonts w:ascii="Times New Roman" w:hAnsi="Times New Roman"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postepowaniu nr </w:t>
      </w:r>
      <w:r>
        <w:rPr>
          <w:rFonts w:ascii="Times New Roman" w:hAnsi="Times New Roman"/>
          <w:bCs/>
          <w:color w:val="000000" w:themeColor="text1"/>
        </w:rPr>
        <w:t>2</w:t>
      </w:r>
      <w:r w:rsidRPr="00B221D3">
        <w:rPr>
          <w:rFonts w:ascii="Times New Roman" w:hAnsi="Times New Roman"/>
          <w:bCs/>
          <w:color w:val="000000" w:themeColor="text1"/>
        </w:rPr>
        <w:t xml:space="preserve">/PFRON /2021 w ramach realizacji projektu pn. „Droga ku zatrudnieniu” </w:t>
      </w:r>
      <w:r w:rsidRPr="00B221D3">
        <w:rPr>
          <w:rFonts w:ascii="Times New Roman" w:hAnsi="Times New Roman"/>
          <w:color w:val="000000" w:themeColor="text1"/>
        </w:rPr>
        <w:t xml:space="preserve">zgodnie z umową Nr ZZO/000234/14/D z dnia 23.12.2019r. z </w:t>
      </w:r>
      <w:proofErr w:type="spellStart"/>
      <w:r w:rsidRPr="00B221D3">
        <w:rPr>
          <w:rFonts w:ascii="Times New Roman" w:hAnsi="Times New Roman"/>
          <w:color w:val="000000" w:themeColor="text1"/>
        </w:rPr>
        <w:t>późn</w:t>
      </w:r>
      <w:proofErr w:type="spellEnd"/>
      <w:r w:rsidRPr="00B221D3">
        <w:rPr>
          <w:rFonts w:ascii="Times New Roman" w:hAnsi="Times New Roman"/>
          <w:color w:val="000000" w:themeColor="text1"/>
        </w:rPr>
        <w:t xml:space="preserve">. zm. w ramach art. 36 ustawy o rehabilitacji zawodowej i społecznej oraz zatrudnianiu osób niepełnosprawnych </w:t>
      </w:r>
      <w:r w:rsidRPr="00B221D3">
        <w:rPr>
          <w:rFonts w:ascii="Times New Roman" w:hAnsi="Times New Roman"/>
          <w:bCs/>
          <w:color w:val="000000" w:themeColor="text1"/>
        </w:rPr>
        <w:t>oraz ewentualnego  zawarcia umowy w wyniku postępowania, a także przechowywania na potrzeby kontroli projektu oraz innych kontroli przewidzianych przepisami prawa. Dane osobowe przetwarzane są na podstawie art. 6. Ust. 1 RODO.</w:t>
      </w:r>
    </w:p>
    <w:p w14:paraId="017FCBDC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”  </w:t>
      </w:r>
    </w:p>
    <w:p w14:paraId="1EBC679F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Posiada Pan/Pani prawo do:  a) żądania dostępu do danych osobowych dotyczących Pana/Pani,  b) sprostowania Pana/Pani danych,  c) żądania ograniczenie przetwarzania Pana/Pani danych osobowych z zastrzeżeniem przypadków, o których mowa w art. 18 ust.2 RODO, d)wniesienia skargi do Prezesa Urzędu Ochrony Danych Osobowych, gdy  uzna Pan/Pani, że przetwarzanie danych osobowych Pana/Pani dotyczących narusza przepisy RODO, e) tego, by nie podlegać decyzji, która opiera się wyłącznie na zautomatyzowanym przetwarzaniu  i wywołuje wobec Państwa skutki prawne lub w podobny sposób wywiera istotny wpływ. </w:t>
      </w:r>
    </w:p>
    <w:p w14:paraId="3CE00806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79A0A23F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”.</w:t>
      </w:r>
    </w:p>
    <w:p w14:paraId="227D4373" w14:textId="77777777" w:rsidR="0099773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Ja, niżej podpisany oświadczam, że zapoznałem się i wyrażam zgodę na przetwarzanie moich danych osobowych, dla potrzeb niezbędnych w postepowaniu zgodnie z RODO</w:t>
      </w:r>
    </w:p>
    <w:p w14:paraId="3A91504B" w14:textId="77777777" w:rsidR="00997733" w:rsidRDefault="00997733" w:rsidP="0099773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73C22BF4" w14:textId="77777777" w:rsidR="00997733" w:rsidRPr="00B221D3" w:rsidRDefault="00997733" w:rsidP="0099773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7B1D2041" w14:textId="77777777" w:rsidR="00997733" w:rsidRPr="00B221D3" w:rsidRDefault="00997733" w:rsidP="00997733">
      <w:pPr>
        <w:tabs>
          <w:tab w:val="num" w:pos="142"/>
          <w:tab w:val="left" w:pos="284"/>
        </w:tabs>
        <w:ind w:left="360"/>
        <w:jc w:val="both"/>
        <w:rPr>
          <w:bCs/>
          <w:color w:val="000000" w:themeColor="text1"/>
        </w:rPr>
      </w:pPr>
      <w:r w:rsidRPr="00B221D3">
        <w:rPr>
          <w:bCs/>
          <w:color w:val="000000" w:themeColor="text1"/>
        </w:rPr>
        <w:t xml:space="preserve">……………………………                                                                    </w:t>
      </w:r>
      <w:r>
        <w:rPr>
          <w:bCs/>
          <w:color w:val="000000" w:themeColor="text1"/>
        </w:rPr>
        <w:t xml:space="preserve">       </w:t>
      </w:r>
      <w:r w:rsidRPr="00B221D3">
        <w:rPr>
          <w:bCs/>
          <w:color w:val="000000" w:themeColor="text1"/>
        </w:rPr>
        <w:t>……………………………….</w:t>
      </w:r>
    </w:p>
    <w:p w14:paraId="276B5E1E" w14:textId="77777777" w:rsidR="00997733" w:rsidRPr="00B221D3" w:rsidRDefault="00997733" w:rsidP="00997733">
      <w:pPr>
        <w:tabs>
          <w:tab w:val="num" w:pos="426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B221D3">
        <w:rPr>
          <w:bCs/>
          <w:color w:val="000000" w:themeColor="text1"/>
          <w:sz w:val="22"/>
          <w:szCs w:val="22"/>
        </w:rPr>
        <w:t xml:space="preserve">         Miejscowość i data</w:t>
      </w:r>
      <w:r w:rsidRPr="00B221D3">
        <w:rPr>
          <w:bCs/>
          <w:color w:val="000000" w:themeColor="text1"/>
          <w:sz w:val="22"/>
          <w:szCs w:val="22"/>
        </w:rPr>
        <w:tab/>
      </w:r>
      <w:r w:rsidRPr="00B221D3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Czytelny podpis</w:t>
      </w:r>
    </w:p>
    <w:p w14:paraId="008EFF5C" w14:textId="5D066C27" w:rsidR="00997733" w:rsidRPr="00997733" w:rsidRDefault="00997733" w:rsidP="00997733">
      <w:pPr>
        <w:tabs>
          <w:tab w:val="left" w:pos="3973"/>
        </w:tabs>
        <w:rPr>
          <w:sz w:val="22"/>
          <w:szCs w:val="22"/>
        </w:rPr>
      </w:pPr>
    </w:p>
    <w:sectPr w:rsidR="00997733" w:rsidRPr="00997733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CE75" w14:textId="77777777" w:rsidR="00625046" w:rsidRDefault="00625046" w:rsidP="00414A76">
      <w:r>
        <w:separator/>
      </w:r>
    </w:p>
  </w:endnote>
  <w:endnote w:type="continuationSeparator" w:id="0">
    <w:p w14:paraId="71038526" w14:textId="77777777" w:rsidR="00625046" w:rsidRDefault="00625046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05DA" w14:textId="77777777" w:rsidR="00625046" w:rsidRDefault="00625046" w:rsidP="00414A76">
      <w:r>
        <w:separator/>
      </w:r>
    </w:p>
  </w:footnote>
  <w:footnote w:type="continuationSeparator" w:id="0">
    <w:p w14:paraId="4EBCE552" w14:textId="77777777" w:rsidR="00625046" w:rsidRDefault="00625046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6EA30D33" w:rsidR="009E23B2" w:rsidRDefault="003E2255" w:rsidP="009D3C48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3D906CFF">
          <wp:simplePos x="0" y="0"/>
          <wp:positionH relativeFrom="page">
            <wp:posOffset>229404</wp:posOffset>
          </wp:positionH>
          <wp:positionV relativeFrom="page">
            <wp:posOffset>282199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</w:t>
    </w:r>
    <w:r w:rsidR="009D3C48">
      <w:t xml:space="preserve">ób </w:t>
    </w:r>
    <w:r w:rsidR="009E23B2">
      <w:t xml:space="preserve">Niepełnosprawnych  </w:t>
    </w:r>
    <w:r w:rsidR="009D3C48">
      <w:t xml:space="preserve"> </w:t>
    </w:r>
    <w:r w:rsidR="009E23B2">
      <w:t xml:space="preserve">w   ramach art. 36  ustawy o rehabilitacji zawodowej i społecznej </w:t>
    </w:r>
  </w:p>
  <w:p w14:paraId="393CE8EB" w14:textId="77777777" w:rsidR="009E23B2" w:rsidRDefault="009E23B2" w:rsidP="009D3C48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F2B"/>
    <w:multiLevelType w:val="hybridMultilevel"/>
    <w:tmpl w:val="1F1CCB6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14D"/>
    <w:multiLevelType w:val="hybridMultilevel"/>
    <w:tmpl w:val="7AAA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65B2"/>
    <w:multiLevelType w:val="hybridMultilevel"/>
    <w:tmpl w:val="2452D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3830"/>
    <w:multiLevelType w:val="hybridMultilevel"/>
    <w:tmpl w:val="80DE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43C6C"/>
    <w:rsid w:val="00054B63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6C7C"/>
    <w:rsid w:val="000E75CA"/>
    <w:rsid w:val="001013B0"/>
    <w:rsid w:val="00137622"/>
    <w:rsid w:val="00150755"/>
    <w:rsid w:val="0015177A"/>
    <w:rsid w:val="00152777"/>
    <w:rsid w:val="00157FFB"/>
    <w:rsid w:val="00170BF4"/>
    <w:rsid w:val="0018662C"/>
    <w:rsid w:val="001A3255"/>
    <w:rsid w:val="001A7E11"/>
    <w:rsid w:val="001B170B"/>
    <w:rsid w:val="001B2223"/>
    <w:rsid w:val="001B6102"/>
    <w:rsid w:val="001B7421"/>
    <w:rsid w:val="001C3569"/>
    <w:rsid w:val="001D0030"/>
    <w:rsid w:val="001D5137"/>
    <w:rsid w:val="001F109C"/>
    <w:rsid w:val="001F10FF"/>
    <w:rsid w:val="00204F6C"/>
    <w:rsid w:val="002062B5"/>
    <w:rsid w:val="0021090C"/>
    <w:rsid w:val="00213AA7"/>
    <w:rsid w:val="00225D64"/>
    <w:rsid w:val="00234100"/>
    <w:rsid w:val="002361F4"/>
    <w:rsid w:val="00241EE2"/>
    <w:rsid w:val="0025331E"/>
    <w:rsid w:val="002539B0"/>
    <w:rsid w:val="0028274B"/>
    <w:rsid w:val="002A0C26"/>
    <w:rsid w:val="002A227C"/>
    <w:rsid w:val="002A3957"/>
    <w:rsid w:val="002B1F0F"/>
    <w:rsid w:val="002C4479"/>
    <w:rsid w:val="002D44A8"/>
    <w:rsid w:val="002E18C0"/>
    <w:rsid w:val="002E2439"/>
    <w:rsid w:val="003014C6"/>
    <w:rsid w:val="00302903"/>
    <w:rsid w:val="0031064F"/>
    <w:rsid w:val="00312B09"/>
    <w:rsid w:val="00313C54"/>
    <w:rsid w:val="003277DE"/>
    <w:rsid w:val="00332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D1250"/>
    <w:rsid w:val="003D49FE"/>
    <w:rsid w:val="003E2255"/>
    <w:rsid w:val="003E3209"/>
    <w:rsid w:val="003F4BC0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516AD"/>
    <w:rsid w:val="00457FE2"/>
    <w:rsid w:val="004752E1"/>
    <w:rsid w:val="004876A6"/>
    <w:rsid w:val="0049373E"/>
    <w:rsid w:val="00496261"/>
    <w:rsid w:val="004976F1"/>
    <w:rsid w:val="004A4050"/>
    <w:rsid w:val="004B499F"/>
    <w:rsid w:val="004C2C4F"/>
    <w:rsid w:val="004C7424"/>
    <w:rsid w:val="004D0D69"/>
    <w:rsid w:val="004D2D58"/>
    <w:rsid w:val="004D71C9"/>
    <w:rsid w:val="004E050C"/>
    <w:rsid w:val="004E16C0"/>
    <w:rsid w:val="00526D9E"/>
    <w:rsid w:val="00531930"/>
    <w:rsid w:val="00537468"/>
    <w:rsid w:val="00561A00"/>
    <w:rsid w:val="00574F68"/>
    <w:rsid w:val="00575CB4"/>
    <w:rsid w:val="00581C0C"/>
    <w:rsid w:val="00595ACD"/>
    <w:rsid w:val="005A61A7"/>
    <w:rsid w:val="005A61AA"/>
    <w:rsid w:val="005B1D74"/>
    <w:rsid w:val="005B5D47"/>
    <w:rsid w:val="005E76CC"/>
    <w:rsid w:val="005E7FA1"/>
    <w:rsid w:val="00600A04"/>
    <w:rsid w:val="00625046"/>
    <w:rsid w:val="006252B0"/>
    <w:rsid w:val="00626BCB"/>
    <w:rsid w:val="00636BD1"/>
    <w:rsid w:val="00646148"/>
    <w:rsid w:val="006575B6"/>
    <w:rsid w:val="006665AA"/>
    <w:rsid w:val="00683D87"/>
    <w:rsid w:val="00685014"/>
    <w:rsid w:val="00697AD6"/>
    <w:rsid w:val="006A0FF7"/>
    <w:rsid w:val="006B5050"/>
    <w:rsid w:val="006D6E85"/>
    <w:rsid w:val="006F521B"/>
    <w:rsid w:val="00713769"/>
    <w:rsid w:val="00717477"/>
    <w:rsid w:val="0072393A"/>
    <w:rsid w:val="00724965"/>
    <w:rsid w:val="00724F1F"/>
    <w:rsid w:val="0072541C"/>
    <w:rsid w:val="00735C9B"/>
    <w:rsid w:val="00761D03"/>
    <w:rsid w:val="00766433"/>
    <w:rsid w:val="00781857"/>
    <w:rsid w:val="00783B48"/>
    <w:rsid w:val="007B116B"/>
    <w:rsid w:val="007B3CD3"/>
    <w:rsid w:val="007B73C2"/>
    <w:rsid w:val="007C24DD"/>
    <w:rsid w:val="007C2CA5"/>
    <w:rsid w:val="007C7FEF"/>
    <w:rsid w:val="007E72E5"/>
    <w:rsid w:val="007F3E62"/>
    <w:rsid w:val="007F612A"/>
    <w:rsid w:val="00814734"/>
    <w:rsid w:val="00832004"/>
    <w:rsid w:val="00846F0C"/>
    <w:rsid w:val="00850583"/>
    <w:rsid w:val="008765F8"/>
    <w:rsid w:val="008A610E"/>
    <w:rsid w:val="008A6C68"/>
    <w:rsid w:val="008B4E1F"/>
    <w:rsid w:val="008D436F"/>
    <w:rsid w:val="008D5EE7"/>
    <w:rsid w:val="008E3AE5"/>
    <w:rsid w:val="008E4F6A"/>
    <w:rsid w:val="008E7534"/>
    <w:rsid w:val="00904D99"/>
    <w:rsid w:val="0090648E"/>
    <w:rsid w:val="00906B18"/>
    <w:rsid w:val="0091036C"/>
    <w:rsid w:val="0091513C"/>
    <w:rsid w:val="00917DEC"/>
    <w:rsid w:val="009261CE"/>
    <w:rsid w:val="009368C8"/>
    <w:rsid w:val="00943B95"/>
    <w:rsid w:val="009466C6"/>
    <w:rsid w:val="00951135"/>
    <w:rsid w:val="009567CC"/>
    <w:rsid w:val="00956BB8"/>
    <w:rsid w:val="00967DD3"/>
    <w:rsid w:val="00986CD7"/>
    <w:rsid w:val="00990142"/>
    <w:rsid w:val="00993B34"/>
    <w:rsid w:val="00997733"/>
    <w:rsid w:val="009A57C7"/>
    <w:rsid w:val="009A595B"/>
    <w:rsid w:val="009B0203"/>
    <w:rsid w:val="009D3C48"/>
    <w:rsid w:val="009D4654"/>
    <w:rsid w:val="009D53BD"/>
    <w:rsid w:val="009E23B2"/>
    <w:rsid w:val="009E2B21"/>
    <w:rsid w:val="009F0068"/>
    <w:rsid w:val="009F06AE"/>
    <w:rsid w:val="00A06D3E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B497F"/>
    <w:rsid w:val="00AB5207"/>
    <w:rsid w:val="00AD2E92"/>
    <w:rsid w:val="00AD3D70"/>
    <w:rsid w:val="00AD55FA"/>
    <w:rsid w:val="00AD75BA"/>
    <w:rsid w:val="00AF0358"/>
    <w:rsid w:val="00B033C1"/>
    <w:rsid w:val="00B14602"/>
    <w:rsid w:val="00B4786A"/>
    <w:rsid w:val="00B5072C"/>
    <w:rsid w:val="00B702AF"/>
    <w:rsid w:val="00B727C2"/>
    <w:rsid w:val="00B85DF0"/>
    <w:rsid w:val="00B90135"/>
    <w:rsid w:val="00B9448D"/>
    <w:rsid w:val="00B9553E"/>
    <w:rsid w:val="00BB6732"/>
    <w:rsid w:val="00BC2F54"/>
    <w:rsid w:val="00BC5144"/>
    <w:rsid w:val="00BD042F"/>
    <w:rsid w:val="00BD1DE9"/>
    <w:rsid w:val="00BF6BFC"/>
    <w:rsid w:val="00C0409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A57F1"/>
    <w:rsid w:val="00CA6951"/>
    <w:rsid w:val="00CB0A58"/>
    <w:rsid w:val="00CB1FA5"/>
    <w:rsid w:val="00CD00DD"/>
    <w:rsid w:val="00CE7B76"/>
    <w:rsid w:val="00D157AE"/>
    <w:rsid w:val="00D16DE8"/>
    <w:rsid w:val="00D20C6B"/>
    <w:rsid w:val="00D70731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6DEB"/>
    <w:rsid w:val="00E87545"/>
    <w:rsid w:val="00E919FA"/>
    <w:rsid w:val="00E91A61"/>
    <w:rsid w:val="00E94793"/>
    <w:rsid w:val="00E97FA1"/>
    <w:rsid w:val="00EA7637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1284"/>
    <w:rsid w:val="00F12E8B"/>
    <w:rsid w:val="00F14721"/>
    <w:rsid w:val="00F1500A"/>
    <w:rsid w:val="00F244F6"/>
    <w:rsid w:val="00F27F52"/>
    <w:rsid w:val="00F33B7E"/>
    <w:rsid w:val="00F5335F"/>
    <w:rsid w:val="00F5639A"/>
    <w:rsid w:val="00F700D4"/>
    <w:rsid w:val="00F72573"/>
    <w:rsid w:val="00F86B1B"/>
    <w:rsid w:val="00FA1156"/>
    <w:rsid w:val="00FA306A"/>
    <w:rsid w:val="00FA59BE"/>
    <w:rsid w:val="00FA720D"/>
    <w:rsid w:val="00FB3CBD"/>
    <w:rsid w:val="00FB7FCA"/>
    <w:rsid w:val="00FC76F0"/>
    <w:rsid w:val="00FF364D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6D41-8AF4-4284-B8BD-92941B5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Sion</cp:lastModifiedBy>
  <cp:revision>2</cp:revision>
  <cp:lastPrinted>2021-06-25T06:34:00Z</cp:lastPrinted>
  <dcterms:created xsi:type="dcterms:W3CDTF">2021-06-28T11:07:00Z</dcterms:created>
  <dcterms:modified xsi:type="dcterms:W3CDTF">2021-06-28T11:07:00Z</dcterms:modified>
</cp:coreProperties>
</file>